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544C0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544C0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141465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141465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141465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DC04CC3" w:rsidR="00D0059A" w:rsidRPr="005544C0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IKT zariadenia</w:t>
      </w:r>
      <w:r w:rsidR="00730189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402986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341A00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D86E2D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544C0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544C0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544C0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5544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8A9402D" w14:textId="77E85F5A" w:rsidR="00BC12C0" w:rsidRPr="005544C0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1</w:t>
      </w:r>
      <w:r w:rsidR="00263B6D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-</w:t>
      </w:r>
      <w:r w:rsidR="00D86E2D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F275DD" w:rsidRPr="005544C0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20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  <w:gridCol w:w="3685"/>
        <w:gridCol w:w="3685"/>
      </w:tblGrid>
      <w:tr w:rsidR="005E1F0F" w:rsidRPr="005544C0" w14:paraId="0E43F739" w14:textId="77777777" w:rsidTr="00952BA0">
        <w:trPr>
          <w:gridAfter w:val="3"/>
          <w:wAfter w:w="1105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544C0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544C0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5544C0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5544C0" w14:paraId="4B08CD11" w14:textId="77777777" w:rsidTr="00952BA0">
        <w:trPr>
          <w:gridAfter w:val="3"/>
          <w:wAfter w:w="1105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7597CCB4" w:rsidR="008432EA" w:rsidRPr="005544C0" w:rsidRDefault="00635022" w:rsidP="001C6613">
            <w:pPr>
              <w:rPr>
                <w:rFonts w:ascii="Corbel" w:hAnsi="Corbel"/>
                <w:color w:val="000000" w:themeColor="text1"/>
                <w:sz w:val="20"/>
                <w:szCs w:val="20"/>
                <w:lang w:eastAsia="sk-SK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Flash Disk 71 </w:t>
            </w:r>
            <w:r w:rsidR="00A55457" w:rsidRPr="005544C0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40298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E1F0F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3644D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5E1F0F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0298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0298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E4D84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40298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5544C0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66AD0" w:rsidRPr="005544C0" w14:paraId="76EACF6F" w14:textId="77777777" w:rsidTr="00952BA0">
        <w:trPr>
          <w:gridAfter w:val="3"/>
          <w:wAfter w:w="1105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2426E" w14:textId="638FF507" w:rsidR="00E66AD0" w:rsidRPr="005544C0" w:rsidRDefault="00E66AD0" w:rsidP="004338B6">
            <w:pPr>
              <w:rPr>
                <w:rFonts w:ascii="Corbel" w:hAnsi="Corbel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Flash Disk 79 </w:t>
            </w:r>
            <w:r w:rsidRPr="005544C0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B6A52" w14:textId="77777777" w:rsidR="00E66AD0" w:rsidRPr="005544C0" w:rsidRDefault="00E66AD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4C044065" w14:textId="77777777" w:rsidTr="00952BA0">
        <w:trPr>
          <w:gridAfter w:val="3"/>
          <w:wAfter w:w="1105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F8DAC" w14:textId="534EEB1D" w:rsidR="00BC12C0" w:rsidRPr="005544C0" w:rsidRDefault="004338B6" w:rsidP="004338B6">
            <w:pPr>
              <w:rPr>
                <w:rFonts w:ascii="Corbel" w:hAnsi="Corbel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Interný SSD 99 - </w:t>
            </w:r>
            <w:r w:rsidR="00747F82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747F82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E65D" w14:textId="77777777" w:rsidR="00BC12C0" w:rsidRPr="005544C0" w:rsidRDefault="00BC12C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449ECF31" w14:textId="77777777" w:rsidTr="00952BA0">
        <w:trPr>
          <w:gridAfter w:val="3"/>
          <w:wAfter w:w="1105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0F439845" w:rsidR="001C6613" w:rsidRPr="005544C0" w:rsidRDefault="003644D6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Externý disk 101 - </w:t>
            </w:r>
            <w:r w:rsidR="004338B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4338B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544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63CADA7F" w14:textId="77777777" w:rsidTr="00952BA0">
        <w:trPr>
          <w:gridAfter w:val="3"/>
          <w:wAfter w:w="1105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1CFECA3C" w:rsidR="001C6613" w:rsidRPr="005544C0" w:rsidRDefault="00952BA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Čítačka kníh 82 - </w:t>
            </w:r>
            <w:r w:rsidR="003644D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644D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644D6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5544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2A04B140" w14:textId="77777777" w:rsidTr="00952BA0">
        <w:trPr>
          <w:gridAfter w:val="3"/>
          <w:wAfter w:w="1105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B3041" w14:textId="60DA7791" w:rsidR="00DB02CB" w:rsidRPr="005544C0" w:rsidRDefault="00630931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544C0">
              <w:rPr>
                <w:rFonts w:ascii="Corbel" w:hAnsi="Corbel"/>
                <w:sz w:val="20"/>
                <w:szCs w:val="20"/>
              </w:rPr>
              <w:t>Powerbank</w:t>
            </w:r>
            <w:proofErr w:type="spellEnd"/>
            <w:r w:rsidRPr="005544C0">
              <w:rPr>
                <w:rFonts w:ascii="Corbel" w:hAnsi="Corbel"/>
                <w:sz w:val="20"/>
                <w:szCs w:val="20"/>
              </w:rPr>
              <w:t xml:space="preserve"> 77 - </w:t>
            </w:r>
            <w:r w:rsidR="00952BA0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52BA0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52BA0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EA3B" w14:textId="77777777" w:rsidR="00DB02CB" w:rsidRPr="005544C0" w:rsidRDefault="00DB02CB" w:rsidP="00966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219FEDC8" w14:textId="77777777" w:rsidTr="00952BA0">
        <w:trPr>
          <w:gridAfter w:val="3"/>
          <w:wAfter w:w="1105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6579AF80" w:rsidR="001C6613" w:rsidRPr="005544C0" w:rsidRDefault="0030032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544C0">
              <w:rPr>
                <w:rFonts w:ascii="Corbel" w:hAnsi="Corbel"/>
                <w:sz w:val="20"/>
                <w:szCs w:val="20"/>
              </w:rPr>
              <w:t>Powerbank</w:t>
            </w:r>
            <w:proofErr w:type="spellEnd"/>
            <w:r w:rsidRPr="005544C0">
              <w:rPr>
                <w:rFonts w:ascii="Corbel" w:hAnsi="Corbel"/>
                <w:sz w:val="20"/>
                <w:szCs w:val="20"/>
              </w:rPr>
              <w:t xml:space="preserve"> 78 - </w:t>
            </w:r>
            <w:r w:rsidR="00952BA0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52BA0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952BA0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5544C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52BA0" w:rsidRPr="005544C0" w14:paraId="3BCA5FB6" w14:textId="14F44CCD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C8642" w14:textId="118CD4A2" w:rsidR="00952BA0" w:rsidRPr="005544C0" w:rsidRDefault="00C11314" w:rsidP="00C11314">
            <w:pPr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</w:pPr>
            <w:proofErr w:type="spellStart"/>
            <w:r w:rsidRPr="005544C0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>Powerbank</w:t>
            </w:r>
            <w:proofErr w:type="spellEnd"/>
            <w:r w:rsidRPr="005544C0">
              <w:rPr>
                <w:rFonts w:ascii="Corbel" w:eastAsia="Times New Roman" w:hAnsi="Corbel" w:cs="Segoe UI"/>
                <w:color w:val="323130"/>
                <w:sz w:val="20"/>
                <w:szCs w:val="20"/>
                <w:lang w:eastAsia="sk-SK"/>
              </w:rPr>
              <w:t xml:space="preserve"> 92 - 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E6FDB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35DE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3314FC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535C5BC5" w14:textId="77777777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FC40E" w14:textId="62C61601" w:rsidR="00952BA0" w:rsidRPr="005544C0" w:rsidRDefault="006B731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Tlačiareň 80 - 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286D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48A12F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52014205" w14:textId="77777777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75D8B4C9" w:rsidR="00952BA0" w:rsidRPr="005544C0" w:rsidRDefault="006B731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Tlačiareň 97 - 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7DED940C" w14:textId="77777777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EBB0E" w14:textId="64470552" w:rsidR="00952BA0" w:rsidRPr="005544C0" w:rsidRDefault="008F211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Nabíjačka 83 - 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EC30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53E10E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781D28B3" w14:textId="77777777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598E2" w14:textId="1291230C" w:rsidR="00952BA0" w:rsidRPr="005544C0" w:rsidRDefault="00881E4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Predlžovací kábel 84 - 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3003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6C7C7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BB078A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00B5E06D" w14:textId="77777777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6F3FF" w14:textId="5C24FB8F" w:rsidR="00952BA0" w:rsidRPr="005544C0" w:rsidRDefault="0062439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Predlžovací kábel 85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B2C78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F5BF3A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49D4A6B7" w14:textId="77777777" w:rsidTr="00952BA0">
        <w:trPr>
          <w:gridAfter w:val="2"/>
          <w:wAfter w:w="7370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F6C98" w14:textId="2850ED2A" w:rsidR="00952BA0" w:rsidRPr="005544C0" w:rsidRDefault="00B4296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Predlžovací kábel 86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E97F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CFB901E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5544C0" w14:paraId="16B607E9" w14:textId="692B445D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0687A" w14:textId="0773110F" w:rsidR="00952BA0" w:rsidRPr="005544C0" w:rsidRDefault="007A1815" w:rsidP="007A1815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5544C0">
              <w:rPr>
                <w:rFonts w:ascii="Corbel" w:hAnsi="Corbel"/>
                <w:sz w:val="20"/>
                <w:szCs w:val="20"/>
              </w:rPr>
              <w:t>Predlžovačka</w:t>
            </w:r>
            <w:proofErr w:type="spellEnd"/>
            <w:r w:rsidRPr="005544C0">
              <w:rPr>
                <w:rFonts w:ascii="Corbel" w:hAnsi="Corbel"/>
                <w:sz w:val="20"/>
                <w:szCs w:val="20"/>
              </w:rPr>
              <w:t xml:space="preserve"> s USB nabíjačkou 95 - </w:t>
            </w:r>
            <w:r w:rsidR="003D6FE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3D6FE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0450" w14:textId="77777777" w:rsidR="00952BA0" w:rsidRPr="005544C0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532B6E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95B2CA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EA91EE" w14:textId="77777777" w:rsidR="00952BA0" w:rsidRPr="005544C0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B4296C" w:rsidRPr="005544C0" w14:paraId="62E38046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BAF58" w14:textId="22961498" w:rsidR="00B4296C" w:rsidRPr="005544C0" w:rsidRDefault="003E44F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NAS 88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9D55" w14:textId="77777777" w:rsidR="00B4296C" w:rsidRPr="005544C0" w:rsidRDefault="00B4296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AAA1F7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1463A3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3F3511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B4296C" w:rsidRPr="005544C0" w14:paraId="2FED87C8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CF8FC" w14:textId="6707B6AB" w:rsidR="00B4296C" w:rsidRPr="005544C0" w:rsidRDefault="00CA166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isk 89</w:t>
            </w:r>
            <w:r w:rsidR="00BF37B1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(ku položke NAS 88)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C98C" w14:textId="77777777" w:rsidR="00B4296C" w:rsidRPr="005544C0" w:rsidRDefault="00B4296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48A5D9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0F5331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AF76513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B4296C" w:rsidRPr="005544C0" w14:paraId="3F5F816B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F3018" w14:textId="3653DBDC" w:rsidR="00B4296C" w:rsidRPr="005544C0" w:rsidRDefault="00604A9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Slúchadlá 96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E601" w14:textId="77777777" w:rsidR="00B4296C" w:rsidRPr="005544C0" w:rsidRDefault="00B4296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1893AC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E6091F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F8C9B9" w14:textId="77777777" w:rsidR="00B4296C" w:rsidRPr="005544C0" w:rsidRDefault="00B4296C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5544C0" w14:paraId="6373F2C5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4BD16" w14:textId="2519EBAE" w:rsidR="00080371" w:rsidRPr="005544C0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Slúchadlá 105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DF51" w14:textId="77777777" w:rsidR="00080371" w:rsidRPr="005544C0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B1F699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4E330F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8099A5F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5544C0" w14:paraId="1E3DF8A1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3ABEA" w14:textId="7C79F06C" w:rsidR="00080371" w:rsidRPr="005544C0" w:rsidRDefault="00CA181D" w:rsidP="00CA181D">
            <w:pPr>
              <w:rPr>
                <w:rFonts w:ascii="Corbel" w:hAnsi="Corbel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Klávesnica 106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0042" w14:textId="77777777" w:rsidR="00080371" w:rsidRPr="005544C0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A1AC10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528B3F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B4DAE2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5544C0" w14:paraId="76B77BD9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7FAF3" w14:textId="0A3CA210" w:rsidR="00080371" w:rsidRPr="005544C0" w:rsidRDefault="00042AFC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Myš 104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1A89" w14:textId="77777777" w:rsidR="00080371" w:rsidRPr="005544C0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7DE6F0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11780E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377604" w14:textId="77777777" w:rsidR="00080371" w:rsidRPr="005544C0" w:rsidRDefault="00080371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42AFC" w:rsidRPr="005544C0" w14:paraId="7096DAB3" w14:textId="77777777" w:rsidTr="00952BA0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1E2E8" w14:textId="23EC1BCA" w:rsidR="00042AFC" w:rsidRPr="005544C0" w:rsidRDefault="001540CD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lastRenderedPageBreak/>
              <w:t xml:space="preserve">Wi-Fi adaptér 74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9E45" w14:textId="77777777" w:rsidR="00042AFC" w:rsidRPr="005544C0" w:rsidRDefault="00042AFC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F69B8C" w14:textId="77777777" w:rsidR="00042AFC" w:rsidRPr="005544C0" w:rsidRDefault="00042AFC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BA4BEF" w14:textId="77777777" w:rsidR="00042AFC" w:rsidRPr="005544C0" w:rsidRDefault="00042AFC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FFF640" w14:textId="77777777" w:rsidR="00042AFC" w:rsidRPr="005544C0" w:rsidRDefault="00042AFC" w:rsidP="00080371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5544C0" w14:paraId="45D0E296" w14:textId="1C7C873E" w:rsidTr="00952BA0">
        <w:trPr>
          <w:gridAfter w:val="2"/>
          <w:wAfter w:w="7370" w:type="dxa"/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128505A" w:rsidR="00080371" w:rsidRPr="005544C0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5544C0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5544C0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5544C0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819AE4C" w14:textId="7D435472" w:rsidR="007C01C0" w:rsidRPr="005544C0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2</w:t>
      </w:r>
      <w:r w:rsidR="00263B6D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26827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-</w:t>
      </w:r>
      <w:r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26827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Monitory a table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5E1F0F" w:rsidRPr="005544C0" w14:paraId="4FCE724F" w14:textId="77777777" w:rsidTr="00E5782E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5544C0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5544C0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577CBB3" w14:textId="59E1B1CF" w:rsidR="00F55E7E" w:rsidRPr="005544C0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5544C0" w14:paraId="79EE7E35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34894020" w:rsidR="00342C0D" w:rsidRPr="005544C0" w:rsidRDefault="00326827" w:rsidP="00B65E9D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Tablet 81 </w:t>
            </w:r>
            <w:r w:rsidR="00A55457" w:rsidRPr="005544C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A5545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E578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545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55249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545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9703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545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A22B3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545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55457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5544C0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4053F1E4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67224" w14:textId="58CDF406" w:rsidR="00575F0F" w:rsidRPr="005544C0" w:rsidRDefault="00505B3B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Tablet 75 </w:t>
            </w:r>
            <w:r w:rsidRPr="005544C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E5782E"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95E3" w14:textId="77777777" w:rsidR="00575F0F" w:rsidRPr="005544C0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2CACA3E5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413FA" w14:textId="1D1AAFF1" w:rsidR="00575F0F" w:rsidRPr="005544C0" w:rsidRDefault="00E5782E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Obal na tablet 76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4812" w14:textId="77777777" w:rsidR="00575F0F" w:rsidRPr="005544C0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7F091947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69CF7" w14:textId="55CA2C2E" w:rsidR="00575F0F" w:rsidRPr="005544C0" w:rsidRDefault="006D2566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Monitor 90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6395" w14:textId="77777777" w:rsidR="00575F0F" w:rsidRPr="005544C0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5782E" w:rsidRPr="005544C0" w14:paraId="5C1FB676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9CA89" w14:textId="5FC17DAA" w:rsidR="00E5782E" w:rsidRPr="005544C0" w:rsidRDefault="00273A23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Monitor 100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CE8C" w14:textId="77777777" w:rsidR="00E5782E" w:rsidRPr="005544C0" w:rsidRDefault="00E5782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5782E" w:rsidRPr="005544C0" w14:paraId="47697908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98ED" w14:textId="1D115978" w:rsidR="00E5782E" w:rsidRPr="005544C0" w:rsidRDefault="00174107" w:rsidP="00174107">
            <w:pPr>
              <w:rPr>
                <w:rFonts w:ascii="Corbel" w:hAnsi="Corbel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Podstavec pod monitor 91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C4C5" w14:textId="77777777" w:rsidR="00E5782E" w:rsidRPr="005544C0" w:rsidRDefault="00E5782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5544C0" w14:paraId="38601B88" w14:textId="77777777" w:rsidTr="00E5782E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BC12C0" w:rsidRPr="005544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BC12C0" w:rsidRPr="005544C0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ADF2B16" w14:textId="77777777" w:rsidR="00174107" w:rsidRPr="005544C0" w:rsidRDefault="00174107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3165DF1" w14:textId="4BC8178D" w:rsidR="00E76D8C" w:rsidRPr="005544C0" w:rsidRDefault="00174107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Časť 3 </w:t>
      </w:r>
      <w:r w:rsidR="00196F4A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-</w:t>
      </w:r>
      <w:r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230465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PC</w:t>
      </w:r>
      <w:r w:rsidR="00603D0A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, pracovná stanica</w:t>
      </w:r>
      <w:r w:rsidR="00230465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a</w:t>
      </w:r>
      <w:r w:rsidR="00E76D8C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 </w:t>
      </w:r>
      <w:r w:rsidR="00230465" w:rsidRPr="005544C0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noteboo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E76D8C" w:rsidRPr="005544C0" w14:paraId="20F58EF3" w14:textId="77777777" w:rsidTr="00DF03C5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C82E" w14:textId="77777777" w:rsidR="00E76D8C" w:rsidRPr="005544C0" w:rsidRDefault="00E76D8C" w:rsidP="00DF03C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978E" w14:textId="77777777" w:rsidR="00E76D8C" w:rsidRPr="005544C0" w:rsidRDefault="00E76D8C" w:rsidP="00DF03C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CACEC64" w14:textId="77777777" w:rsidR="00E76D8C" w:rsidRPr="005544C0" w:rsidRDefault="00E76D8C" w:rsidP="00DF03C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E76D8C" w:rsidRPr="005544C0" w14:paraId="44CA35B9" w14:textId="77777777" w:rsidTr="00DF03C5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9B2DC" w14:textId="2793488C" w:rsidR="00E76D8C" w:rsidRPr="005544C0" w:rsidRDefault="00E76D8C" w:rsidP="00E76D8C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544C0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5544C0">
              <w:rPr>
                <w:rFonts w:ascii="Corbel" w:hAnsi="Corbel"/>
                <w:sz w:val="20"/>
                <w:szCs w:val="20"/>
              </w:rPr>
              <w:t xml:space="preserve"> 69 </w:t>
            </w:r>
            <w:r w:rsidRPr="005544C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4656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6D8C" w:rsidRPr="005544C0" w14:paraId="726BF7CD" w14:textId="77777777" w:rsidTr="00DF03C5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BC3F0" w14:textId="5852DB81" w:rsidR="00E76D8C" w:rsidRPr="005544C0" w:rsidRDefault="00E76D8C" w:rsidP="00E76D8C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544C0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5544C0">
              <w:rPr>
                <w:rFonts w:ascii="Corbel" w:hAnsi="Corbel"/>
                <w:sz w:val="20"/>
                <w:szCs w:val="20"/>
              </w:rPr>
              <w:t xml:space="preserve"> 72 </w:t>
            </w:r>
            <w:r w:rsidRPr="005544C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89DD6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6D8C" w:rsidRPr="005544C0" w14:paraId="0A00C31B" w14:textId="77777777" w:rsidTr="00DF03C5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E643E" w14:textId="7DBBC9FD" w:rsidR="00E76D8C" w:rsidRPr="005544C0" w:rsidRDefault="00E76D8C" w:rsidP="00E76D8C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Pracovná stanica 73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8603C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6D8C" w:rsidRPr="005544C0" w14:paraId="0F9D18CF" w14:textId="77777777" w:rsidTr="00DF03C5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98619" w14:textId="2840DEDB" w:rsidR="00E76D8C" w:rsidRPr="005544C0" w:rsidRDefault="00E76D8C" w:rsidP="00E76D8C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Počítačová zostava 98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5C20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6D8C" w:rsidRPr="005544C0" w14:paraId="162F3ECC" w14:textId="77777777" w:rsidTr="00DF03C5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D873B" w14:textId="37429A51" w:rsidR="00E76D8C" w:rsidRPr="005544C0" w:rsidRDefault="00E76D8C" w:rsidP="00E76D8C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/>
                <w:sz w:val="20"/>
                <w:szCs w:val="20"/>
              </w:rPr>
              <w:t xml:space="preserve">Notebook 70 - 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A798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76D8C" w:rsidRPr="005544C0" w14:paraId="10F63444" w14:textId="77777777" w:rsidTr="00DF03C5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0B687B5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54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810053" w14:textId="77777777" w:rsidR="00E76D8C" w:rsidRPr="005544C0" w:rsidRDefault="00E76D8C" w:rsidP="00E76D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03FCC73" w14:textId="77777777" w:rsidR="00E76D8C" w:rsidRPr="005544C0" w:rsidRDefault="00E76D8C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E84B16D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5544C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5544C0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544C0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544C0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544C0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544C0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42AFC"/>
    <w:rsid w:val="00054982"/>
    <w:rsid w:val="000563EA"/>
    <w:rsid w:val="0007790B"/>
    <w:rsid w:val="00080371"/>
    <w:rsid w:val="00094451"/>
    <w:rsid w:val="000A3CF9"/>
    <w:rsid w:val="000D7C3D"/>
    <w:rsid w:val="001320A2"/>
    <w:rsid w:val="00134693"/>
    <w:rsid w:val="00141465"/>
    <w:rsid w:val="001540CD"/>
    <w:rsid w:val="00166FAA"/>
    <w:rsid w:val="00174107"/>
    <w:rsid w:val="00184066"/>
    <w:rsid w:val="001872F5"/>
    <w:rsid w:val="00194533"/>
    <w:rsid w:val="00196F4A"/>
    <w:rsid w:val="00197033"/>
    <w:rsid w:val="001B6915"/>
    <w:rsid w:val="001C6613"/>
    <w:rsid w:val="001F6C7A"/>
    <w:rsid w:val="0021635E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5249"/>
    <w:rsid w:val="003644D6"/>
    <w:rsid w:val="00390823"/>
    <w:rsid w:val="00392158"/>
    <w:rsid w:val="003B4CE9"/>
    <w:rsid w:val="003B7B8B"/>
    <w:rsid w:val="003C15D1"/>
    <w:rsid w:val="003D6FE7"/>
    <w:rsid w:val="003E0B62"/>
    <w:rsid w:val="003E44F1"/>
    <w:rsid w:val="003F4B9F"/>
    <w:rsid w:val="00401DDF"/>
    <w:rsid w:val="00402986"/>
    <w:rsid w:val="00402CDF"/>
    <w:rsid w:val="00424E74"/>
    <w:rsid w:val="004338B6"/>
    <w:rsid w:val="00435BAA"/>
    <w:rsid w:val="00470C54"/>
    <w:rsid w:val="004867DF"/>
    <w:rsid w:val="0049069D"/>
    <w:rsid w:val="0049505F"/>
    <w:rsid w:val="004C536A"/>
    <w:rsid w:val="004D042F"/>
    <w:rsid w:val="004D5F68"/>
    <w:rsid w:val="004E31C6"/>
    <w:rsid w:val="004E4D84"/>
    <w:rsid w:val="004E67BE"/>
    <w:rsid w:val="00502FE6"/>
    <w:rsid w:val="00505B3B"/>
    <w:rsid w:val="00511C86"/>
    <w:rsid w:val="00522D81"/>
    <w:rsid w:val="005238B6"/>
    <w:rsid w:val="00544C1D"/>
    <w:rsid w:val="005544C0"/>
    <w:rsid w:val="00564F0B"/>
    <w:rsid w:val="00575F0F"/>
    <w:rsid w:val="00590B00"/>
    <w:rsid w:val="005946D1"/>
    <w:rsid w:val="00596D6D"/>
    <w:rsid w:val="005A02ED"/>
    <w:rsid w:val="005A6946"/>
    <w:rsid w:val="005E1CAA"/>
    <w:rsid w:val="005E1F0F"/>
    <w:rsid w:val="005E56CB"/>
    <w:rsid w:val="00603D0A"/>
    <w:rsid w:val="006049ED"/>
    <w:rsid w:val="00604A92"/>
    <w:rsid w:val="0062243C"/>
    <w:rsid w:val="00624393"/>
    <w:rsid w:val="00630931"/>
    <w:rsid w:val="00635022"/>
    <w:rsid w:val="00635C79"/>
    <w:rsid w:val="006633EA"/>
    <w:rsid w:val="00682707"/>
    <w:rsid w:val="00684B1E"/>
    <w:rsid w:val="006A7F0C"/>
    <w:rsid w:val="006B7318"/>
    <w:rsid w:val="006D2566"/>
    <w:rsid w:val="006E55D6"/>
    <w:rsid w:val="006F68F5"/>
    <w:rsid w:val="00722B90"/>
    <w:rsid w:val="00730189"/>
    <w:rsid w:val="00737C59"/>
    <w:rsid w:val="00747F82"/>
    <w:rsid w:val="00763ED1"/>
    <w:rsid w:val="00765CE3"/>
    <w:rsid w:val="00786E9D"/>
    <w:rsid w:val="007A1815"/>
    <w:rsid w:val="007A4CF8"/>
    <w:rsid w:val="007C01C0"/>
    <w:rsid w:val="007D47A9"/>
    <w:rsid w:val="008432EA"/>
    <w:rsid w:val="00844974"/>
    <w:rsid w:val="00852D1D"/>
    <w:rsid w:val="00855D9A"/>
    <w:rsid w:val="008709D5"/>
    <w:rsid w:val="00874900"/>
    <w:rsid w:val="00876385"/>
    <w:rsid w:val="00881E41"/>
    <w:rsid w:val="00894D70"/>
    <w:rsid w:val="008B13D1"/>
    <w:rsid w:val="008C2929"/>
    <w:rsid w:val="008D1704"/>
    <w:rsid w:val="008D2798"/>
    <w:rsid w:val="008F2118"/>
    <w:rsid w:val="008F7DF9"/>
    <w:rsid w:val="00905163"/>
    <w:rsid w:val="00913526"/>
    <w:rsid w:val="00952BA0"/>
    <w:rsid w:val="00983ABD"/>
    <w:rsid w:val="00992194"/>
    <w:rsid w:val="009928FC"/>
    <w:rsid w:val="00995832"/>
    <w:rsid w:val="00995D99"/>
    <w:rsid w:val="0099631A"/>
    <w:rsid w:val="00997790"/>
    <w:rsid w:val="009C6B5F"/>
    <w:rsid w:val="009F074E"/>
    <w:rsid w:val="009F7661"/>
    <w:rsid w:val="00A2205E"/>
    <w:rsid w:val="00A228D9"/>
    <w:rsid w:val="00A55457"/>
    <w:rsid w:val="00A86078"/>
    <w:rsid w:val="00A86CF6"/>
    <w:rsid w:val="00A914DF"/>
    <w:rsid w:val="00AA57AB"/>
    <w:rsid w:val="00AB1490"/>
    <w:rsid w:val="00B1162D"/>
    <w:rsid w:val="00B129BA"/>
    <w:rsid w:val="00B4296C"/>
    <w:rsid w:val="00B53873"/>
    <w:rsid w:val="00B54CE2"/>
    <w:rsid w:val="00B65E9D"/>
    <w:rsid w:val="00B67289"/>
    <w:rsid w:val="00BC12C0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33406"/>
    <w:rsid w:val="00C465CB"/>
    <w:rsid w:val="00C47128"/>
    <w:rsid w:val="00C474C7"/>
    <w:rsid w:val="00C60E91"/>
    <w:rsid w:val="00C74075"/>
    <w:rsid w:val="00C7500D"/>
    <w:rsid w:val="00C801F9"/>
    <w:rsid w:val="00C828A1"/>
    <w:rsid w:val="00CA1660"/>
    <w:rsid w:val="00CA181D"/>
    <w:rsid w:val="00CA22B3"/>
    <w:rsid w:val="00CB05EC"/>
    <w:rsid w:val="00CB50F9"/>
    <w:rsid w:val="00CC28A5"/>
    <w:rsid w:val="00CD024C"/>
    <w:rsid w:val="00CF3F6E"/>
    <w:rsid w:val="00D0059A"/>
    <w:rsid w:val="00D02CDF"/>
    <w:rsid w:val="00D51050"/>
    <w:rsid w:val="00D57276"/>
    <w:rsid w:val="00D86E2D"/>
    <w:rsid w:val="00D90BF2"/>
    <w:rsid w:val="00D9226B"/>
    <w:rsid w:val="00D928C0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782E"/>
    <w:rsid w:val="00E66AD0"/>
    <w:rsid w:val="00E74DA3"/>
    <w:rsid w:val="00E76D8C"/>
    <w:rsid w:val="00EB19D0"/>
    <w:rsid w:val="00EB5BF4"/>
    <w:rsid w:val="00EC0EE9"/>
    <w:rsid w:val="00ED27C6"/>
    <w:rsid w:val="00ED38F4"/>
    <w:rsid w:val="00F275DD"/>
    <w:rsid w:val="00F35D72"/>
    <w:rsid w:val="00F55E7E"/>
    <w:rsid w:val="00F71ECA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8</cp:revision>
  <dcterms:created xsi:type="dcterms:W3CDTF">2022-04-06T10:19:00Z</dcterms:created>
  <dcterms:modified xsi:type="dcterms:W3CDTF">2022-07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